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623" w:rsidRPr="00CB1B65" w:rsidRDefault="00C07EFE" w:rsidP="007E6B88">
      <w:pPr>
        <w:spacing w:after="0" w:line="600" w:lineRule="exact"/>
        <w:jc w:val="both"/>
        <w:rPr>
          <w:rFonts w:ascii="Times New Roman" w:eastAsia="黑体" w:hAnsi="Times New Roman" w:cs="Times New Roman"/>
          <w:sz w:val="32"/>
          <w:szCs w:val="32"/>
        </w:rPr>
      </w:pPr>
      <w:r w:rsidRPr="00CB1B65">
        <w:rPr>
          <w:rFonts w:ascii="Times New Roman" w:eastAsia="黑体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6860</wp:posOffset>
            </wp:positionH>
            <wp:positionV relativeFrom="paragraph">
              <wp:posOffset>401320</wp:posOffset>
            </wp:positionV>
            <wp:extent cx="6162675" cy="7543800"/>
            <wp:effectExtent l="19050" t="0" r="952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1AA3" w:rsidRPr="00CB1B65">
        <w:rPr>
          <w:rFonts w:ascii="Times New Roman" w:eastAsia="黑体" w:hAnsi="黑体" w:cs="Times New Roman"/>
          <w:sz w:val="32"/>
          <w:szCs w:val="32"/>
        </w:rPr>
        <w:t>附件</w:t>
      </w:r>
    </w:p>
    <w:p w:rsidR="00C07EFE" w:rsidRPr="00CB1B65" w:rsidRDefault="008474E8" w:rsidP="007E6B88">
      <w:pPr>
        <w:spacing w:after="0" w:line="600" w:lineRule="exact"/>
        <w:jc w:val="both"/>
        <w:rPr>
          <w:rFonts w:ascii="Times New Roman" w:eastAsia="黑体" w:hAnsi="Times New Roman" w:cs="Times New Roman"/>
          <w:sz w:val="32"/>
          <w:szCs w:val="32"/>
        </w:rPr>
      </w:pPr>
      <w:r w:rsidRPr="00CB1B65">
        <w:rPr>
          <w:rFonts w:ascii="Times New Roman" w:eastAsia="黑体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9710</wp:posOffset>
            </wp:positionH>
            <wp:positionV relativeFrom="paragraph">
              <wp:posOffset>58420</wp:posOffset>
            </wp:positionV>
            <wp:extent cx="5915660" cy="7896225"/>
            <wp:effectExtent l="19050" t="0" r="889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789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4607" w:rsidRPr="00CB1B65" w:rsidRDefault="008474E8" w:rsidP="00E30D22">
      <w:pPr>
        <w:spacing w:after="0" w:line="560" w:lineRule="exact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CB1B65">
        <w:rPr>
          <w:rFonts w:ascii="Times New Roman" w:eastAsia="仿宋_GB2312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48895</wp:posOffset>
            </wp:positionV>
            <wp:extent cx="5743575" cy="7905750"/>
            <wp:effectExtent l="19050" t="0" r="9525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90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4E8" w:rsidRPr="00CB1B65" w:rsidRDefault="008474E8" w:rsidP="00E30D22">
      <w:pPr>
        <w:spacing w:after="0" w:line="560" w:lineRule="exact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CB1B65">
        <w:rPr>
          <w:rFonts w:ascii="Times New Roman" w:eastAsia="仿宋_GB2312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125095</wp:posOffset>
            </wp:positionV>
            <wp:extent cx="5464175" cy="7829550"/>
            <wp:effectExtent l="19050" t="0" r="3175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782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49D" w:rsidRPr="00CB1B65" w:rsidRDefault="00FC449D">
      <w:pPr>
        <w:adjustRightInd/>
        <w:snapToGrid/>
        <w:spacing w:line="220" w:lineRule="atLeast"/>
        <w:rPr>
          <w:rFonts w:ascii="Times New Roman" w:eastAsia="仿宋_GB2312" w:hAnsi="Times New Roman" w:cs="Times New Roman"/>
          <w:sz w:val="32"/>
          <w:szCs w:val="32"/>
        </w:rPr>
      </w:pPr>
      <w:r w:rsidRPr="00CB1B65">
        <w:rPr>
          <w:rFonts w:ascii="Times New Roman" w:eastAsia="仿宋_GB2312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-36830</wp:posOffset>
            </wp:positionV>
            <wp:extent cx="5591175" cy="8029575"/>
            <wp:effectExtent l="19050" t="0" r="9525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802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1B65">
        <w:rPr>
          <w:rFonts w:ascii="Times New Roman" w:eastAsia="仿宋_GB2312" w:hAnsi="Times New Roman" w:cs="Times New Roman"/>
          <w:sz w:val="32"/>
          <w:szCs w:val="32"/>
        </w:rPr>
        <w:br w:type="page"/>
      </w:r>
    </w:p>
    <w:p w:rsidR="00FC449D" w:rsidRPr="00CB1B65" w:rsidRDefault="00FC449D" w:rsidP="00E30D22">
      <w:pPr>
        <w:spacing w:after="0" w:line="560" w:lineRule="exact"/>
        <w:jc w:val="both"/>
        <w:rPr>
          <w:rFonts w:ascii="Times New Roman" w:eastAsia="仿宋_GB2312" w:hAnsi="Times New Roman" w:cs="Times New Roman"/>
          <w:sz w:val="32"/>
          <w:szCs w:val="32"/>
        </w:rPr>
        <w:sectPr w:rsidR="00FC449D" w:rsidRPr="00CB1B65" w:rsidSect="00AD5369">
          <w:footerReference w:type="even" r:id="rId13"/>
          <w:footerReference w:type="default" r:id="rId14"/>
          <w:pgSz w:w="11906" w:h="16838" w:code="9"/>
          <w:pgMar w:top="2098" w:right="1531" w:bottom="1985" w:left="1531" w:header="851" w:footer="1588" w:gutter="0"/>
          <w:cols w:space="708"/>
          <w:docGrid w:linePitch="360"/>
        </w:sectPr>
      </w:pPr>
    </w:p>
    <w:p w:rsidR="00FC449D" w:rsidRPr="00CB1B65" w:rsidRDefault="00FC449D" w:rsidP="00E52018">
      <w:pPr>
        <w:adjustRightInd/>
        <w:snapToGrid/>
        <w:spacing w:line="220" w:lineRule="atLeast"/>
        <w:rPr>
          <w:rFonts w:ascii="Times New Roman" w:eastAsia="仿宋_GB2312" w:hAnsi="Times New Roman" w:cs="Times New Roman"/>
          <w:sz w:val="32"/>
          <w:szCs w:val="32"/>
        </w:rPr>
        <w:sectPr w:rsidR="00FC449D" w:rsidRPr="00CB1B65" w:rsidSect="00FC449D">
          <w:pgSz w:w="16838" w:h="11906" w:orient="landscape" w:code="9"/>
          <w:pgMar w:top="1531" w:right="1701" w:bottom="1531" w:left="1701" w:header="851" w:footer="1588" w:gutter="0"/>
          <w:cols w:space="708"/>
          <w:docGrid w:linePitch="360"/>
        </w:sectPr>
      </w:pPr>
      <w:r w:rsidRPr="00CB1B65">
        <w:rPr>
          <w:rFonts w:ascii="Times New Roman" w:eastAsia="仿宋_GB2312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66040</wp:posOffset>
            </wp:positionV>
            <wp:extent cx="8713470" cy="5153025"/>
            <wp:effectExtent l="1905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1B65">
        <w:rPr>
          <w:rFonts w:ascii="Times New Roman" w:eastAsia="仿宋_GB2312" w:hAnsi="Times New Roman" w:cs="Times New Roman"/>
          <w:sz w:val="32"/>
          <w:szCs w:val="32"/>
        </w:rPr>
        <w:br w:type="page"/>
      </w:r>
    </w:p>
    <w:p w:rsidR="00CB1B65" w:rsidRPr="00CB1B65" w:rsidRDefault="00CB1B65" w:rsidP="00E30D22">
      <w:pPr>
        <w:spacing w:after="0" w:line="560" w:lineRule="exact"/>
        <w:jc w:val="both"/>
        <w:rPr>
          <w:rFonts w:ascii="Times New Roman" w:eastAsia="仿宋_GB2312" w:hAnsi="Times New Roman" w:cs="Times New Roman"/>
          <w:sz w:val="32"/>
          <w:szCs w:val="32"/>
        </w:rPr>
      </w:pPr>
    </w:p>
    <w:p w:rsidR="00CB1B65" w:rsidRPr="00CB1B65" w:rsidRDefault="00CB1B65" w:rsidP="00E30D22">
      <w:pPr>
        <w:spacing w:after="0" w:line="560" w:lineRule="exact"/>
        <w:jc w:val="both"/>
        <w:rPr>
          <w:rFonts w:ascii="Times New Roman" w:eastAsia="仿宋_GB2312" w:hAnsi="Times New Roman" w:cs="Times New Roman"/>
          <w:sz w:val="32"/>
          <w:szCs w:val="32"/>
        </w:rPr>
      </w:pPr>
    </w:p>
    <w:p w:rsidR="00CB1B65" w:rsidRPr="00CB1B65" w:rsidRDefault="00CB1B65" w:rsidP="00E30D22">
      <w:pPr>
        <w:spacing w:after="0" w:line="560" w:lineRule="exact"/>
        <w:jc w:val="both"/>
        <w:rPr>
          <w:rFonts w:ascii="Times New Roman" w:eastAsia="仿宋_GB2312" w:hAnsi="Times New Roman" w:cs="Times New Roman"/>
          <w:sz w:val="32"/>
          <w:szCs w:val="32"/>
        </w:rPr>
      </w:pPr>
    </w:p>
    <w:p w:rsidR="00CB1B65" w:rsidRPr="00CB1B65" w:rsidRDefault="00CB1B65" w:rsidP="00E30D22">
      <w:pPr>
        <w:spacing w:after="0" w:line="560" w:lineRule="exact"/>
        <w:jc w:val="both"/>
        <w:rPr>
          <w:rFonts w:ascii="Times New Roman" w:eastAsia="仿宋_GB2312" w:hAnsi="Times New Roman" w:cs="Times New Roman"/>
          <w:sz w:val="32"/>
          <w:szCs w:val="32"/>
        </w:rPr>
      </w:pPr>
    </w:p>
    <w:p w:rsidR="00CB1B65" w:rsidRPr="00CB1B65" w:rsidRDefault="00CB1B65" w:rsidP="00E30D22">
      <w:pPr>
        <w:spacing w:after="0" w:line="560" w:lineRule="exact"/>
        <w:jc w:val="both"/>
        <w:rPr>
          <w:rFonts w:ascii="Times New Roman" w:eastAsia="仿宋_GB2312" w:hAnsi="Times New Roman" w:cs="Times New Roman"/>
          <w:sz w:val="32"/>
          <w:szCs w:val="32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1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p w:rsidR="00CB1B65" w:rsidRPr="00CB1B65" w:rsidRDefault="00CB1B65" w:rsidP="00CB1B65">
      <w:pPr>
        <w:widowControl w:val="0"/>
        <w:adjustRightInd/>
        <w:snapToGrid/>
        <w:spacing w:after="0"/>
        <w:ind w:firstLineChars="200" w:firstLine="420"/>
        <w:jc w:val="both"/>
        <w:rPr>
          <w:rFonts w:ascii="Times New Roman" w:eastAsia="仿宋" w:hAnsi="Times New Roman" w:cs="Times New Roman"/>
          <w:kern w:val="2"/>
          <w:sz w:val="21"/>
          <w:szCs w:val="24"/>
        </w:rPr>
      </w:pPr>
    </w:p>
    <w:p w:rsidR="00CB1B65" w:rsidRPr="00CB1B65" w:rsidRDefault="00CB1B65" w:rsidP="00CB1B65">
      <w:pPr>
        <w:widowControl w:val="0"/>
        <w:adjustRightInd/>
        <w:snapToGrid/>
        <w:spacing w:after="0" w:line="60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</w:rPr>
      </w:pPr>
    </w:p>
    <w:sectPr w:rsidR="00CB1B65" w:rsidRPr="00CB1B65" w:rsidSect="00FC449D">
      <w:pgSz w:w="11906" w:h="16838" w:code="9"/>
      <w:pgMar w:top="1701" w:right="1531" w:bottom="1701" w:left="1531" w:header="851" w:footer="15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213" w:rsidRDefault="00074213" w:rsidP="00747885">
      <w:pPr>
        <w:spacing w:after="0"/>
      </w:pPr>
      <w:r>
        <w:separator/>
      </w:r>
    </w:p>
  </w:endnote>
  <w:endnote w:type="continuationSeparator" w:id="0">
    <w:p w:rsidR="00074213" w:rsidRDefault="00074213" w:rsidP="0074788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369" w:rsidRDefault="00AD5369">
    <w:pPr>
      <w:pStyle w:val="a5"/>
    </w:pPr>
    <w:r>
      <w:rPr>
        <w:rFonts w:ascii="宋体" w:eastAsia="宋体" w:hAnsi="宋体" w:hint="eastAsia"/>
        <w:sz w:val="28"/>
        <w:szCs w:val="28"/>
      </w:rPr>
      <w:t xml:space="preserve">— </w:t>
    </w:r>
    <w:r w:rsidR="004C7E67" w:rsidRPr="00A53F0B">
      <w:rPr>
        <w:rFonts w:ascii="宋体" w:eastAsia="宋体" w:hAnsi="宋体"/>
        <w:sz w:val="28"/>
        <w:szCs w:val="28"/>
      </w:rPr>
      <w:fldChar w:fldCharType="begin"/>
    </w:r>
    <w:r w:rsidRPr="00A53F0B">
      <w:rPr>
        <w:rFonts w:ascii="宋体" w:eastAsia="宋体" w:hAnsi="宋体"/>
        <w:sz w:val="28"/>
        <w:szCs w:val="28"/>
      </w:rPr>
      <w:instrText xml:space="preserve"> PAGE   \* MERGEFORMAT </w:instrText>
    </w:r>
    <w:r w:rsidR="004C7E67" w:rsidRPr="00A53F0B">
      <w:rPr>
        <w:rFonts w:ascii="宋体" w:eastAsia="宋体" w:hAnsi="宋体"/>
        <w:sz w:val="28"/>
        <w:szCs w:val="28"/>
      </w:rPr>
      <w:fldChar w:fldCharType="separate"/>
    </w:r>
    <w:r w:rsidR="00E52018" w:rsidRPr="00E52018">
      <w:rPr>
        <w:rFonts w:ascii="宋体" w:eastAsia="宋体" w:hAnsi="宋体"/>
        <w:noProof/>
        <w:sz w:val="28"/>
        <w:szCs w:val="28"/>
        <w:lang w:val="zh-CN"/>
      </w:rPr>
      <w:t>2</w:t>
    </w:r>
    <w:r w:rsidR="004C7E67" w:rsidRPr="00A53F0B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369" w:rsidRDefault="00AD5369" w:rsidP="00AD5369">
    <w:pPr>
      <w:pStyle w:val="a5"/>
      <w:jc w:val="right"/>
    </w:pPr>
    <w:r>
      <w:rPr>
        <w:rFonts w:ascii="宋体" w:eastAsia="宋体" w:hAnsi="宋体" w:hint="eastAsia"/>
        <w:sz w:val="28"/>
        <w:szCs w:val="28"/>
      </w:rPr>
      <w:t xml:space="preserve">— </w:t>
    </w:r>
    <w:r w:rsidR="004C7E67" w:rsidRPr="00A53F0B">
      <w:rPr>
        <w:rFonts w:ascii="宋体" w:eastAsia="宋体" w:hAnsi="宋体"/>
        <w:sz w:val="28"/>
        <w:szCs w:val="28"/>
      </w:rPr>
      <w:fldChar w:fldCharType="begin"/>
    </w:r>
    <w:r w:rsidRPr="00A53F0B">
      <w:rPr>
        <w:rFonts w:ascii="宋体" w:eastAsia="宋体" w:hAnsi="宋体"/>
        <w:sz w:val="28"/>
        <w:szCs w:val="28"/>
      </w:rPr>
      <w:instrText xml:space="preserve"> PAGE   \* MERGEFORMAT </w:instrText>
    </w:r>
    <w:r w:rsidR="004C7E67" w:rsidRPr="00A53F0B">
      <w:rPr>
        <w:rFonts w:ascii="宋体" w:eastAsia="宋体" w:hAnsi="宋体"/>
        <w:sz w:val="28"/>
        <w:szCs w:val="28"/>
      </w:rPr>
      <w:fldChar w:fldCharType="separate"/>
    </w:r>
    <w:r w:rsidR="00E52018" w:rsidRPr="00E52018">
      <w:rPr>
        <w:rFonts w:ascii="宋体" w:eastAsia="宋体" w:hAnsi="宋体"/>
        <w:noProof/>
        <w:sz w:val="28"/>
        <w:szCs w:val="28"/>
        <w:lang w:val="zh-CN"/>
      </w:rPr>
      <w:t>1</w:t>
    </w:r>
    <w:r w:rsidR="004C7E67" w:rsidRPr="00A53F0B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213" w:rsidRDefault="00074213" w:rsidP="00747885">
      <w:pPr>
        <w:spacing w:after="0"/>
      </w:pPr>
      <w:r>
        <w:separator/>
      </w:r>
    </w:p>
  </w:footnote>
  <w:footnote w:type="continuationSeparator" w:id="0">
    <w:p w:rsidR="00074213" w:rsidRDefault="00074213" w:rsidP="0074788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B8F2228"/>
    <w:multiLevelType w:val="singleLevel"/>
    <w:tmpl w:val="FB8F222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3F7F7429"/>
    <w:multiLevelType w:val="singleLevel"/>
    <w:tmpl w:val="3F7F7429"/>
    <w:lvl w:ilvl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evenAndOddHeaders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07E9"/>
    <w:rsid w:val="0000453A"/>
    <w:rsid w:val="00007A4E"/>
    <w:rsid w:val="00022142"/>
    <w:rsid w:val="00047D9F"/>
    <w:rsid w:val="000706C4"/>
    <w:rsid w:val="000708E9"/>
    <w:rsid w:val="00074213"/>
    <w:rsid w:val="00082897"/>
    <w:rsid w:val="00094170"/>
    <w:rsid w:val="000A24D0"/>
    <w:rsid w:val="000B64FB"/>
    <w:rsid w:val="000C5481"/>
    <w:rsid w:val="000E7573"/>
    <w:rsid w:val="000F3B1B"/>
    <w:rsid w:val="00103303"/>
    <w:rsid w:val="00137A9B"/>
    <w:rsid w:val="00154559"/>
    <w:rsid w:val="00181B82"/>
    <w:rsid w:val="00200C72"/>
    <w:rsid w:val="00205297"/>
    <w:rsid w:val="00215CCF"/>
    <w:rsid w:val="00223E49"/>
    <w:rsid w:val="00231294"/>
    <w:rsid w:val="00233CD3"/>
    <w:rsid w:val="00247FAE"/>
    <w:rsid w:val="00255071"/>
    <w:rsid w:val="00263C36"/>
    <w:rsid w:val="0027366E"/>
    <w:rsid w:val="002766A2"/>
    <w:rsid w:val="00283401"/>
    <w:rsid w:val="00286A3D"/>
    <w:rsid w:val="002874FA"/>
    <w:rsid w:val="002915C2"/>
    <w:rsid w:val="00294D25"/>
    <w:rsid w:val="002A0072"/>
    <w:rsid w:val="002A246E"/>
    <w:rsid w:val="002B7723"/>
    <w:rsid w:val="002C1EE4"/>
    <w:rsid w:val="002D64A8"/>
    <w:rsid w:val="002D733C"/>
    <w:rsid w:val="002E587C"/>
    <w:rsid w:val="002F3341"/>
    <w:rsid w:val="003073EB"/>
    <w:rsid w:val="0031036D"/>
    <w:rsid w:val="00323B43"/>
    <w:rsid w:val="003258C7"/>
    <w:rsid w:val="00333386"/>
    <w:rsid w:val="0034233B"/>
    <w:rsid w:val="0035128C"/>
    <w:rsid w:val="00353547"/>
    <w:rsid w:val="003539BD"/>
    <w:rsid w:val="003774C9"/>
    <w:rsid w:val="003916A0"/>
    <w:rsid w:val="0039745F"/>
    <w:rsid w:val="003A183A"/>
    <w:rsid w:val="003B0A5F"/>
    <w:rsid w:val="003C2567"/>
    <w:rsid w:val="003D03EE"/>
    <w:rsid w:val="003D37D8"/>
    <w:rsid w:val="003E2982"/>
    <w:rsid w:val="003F6B52"/>
    <w:rsid w:val="00415A32"/>
    <w:rsid w:val="004160D4"/>
    <w:rsid w:val="004160EA"/>
    <w:rsid w:val="00417955"/>
    <w:rsid w:val="00423DD7"/>
    <w:rsid w:val="00426133"/>
    <w:rsid w:val="00431596"/>
    <w:rsid w:val="004328FB"/>
    <w:rsid w:val="0043393B"/>
    <w:rsid w:val="004358AB"/>
    <w:rsid w:val="0047203C"/>
    <w:rsid w:val="00493DD2"/>
    <w:rsid w:val="00494722"/>
    <w:rsid w:val="004A0FBE"/>
    <w:rsid w:val="004B7CFD"/>
    <w:rsid w:val="004C7E67"/>
    <w:rsid w:val="004E5D93"/>
    <w:rsid w:val="004F1E53"/>
    <w:rsid w:val="004F5F17"/>
    <w:rsid w:val="00511F64"/>
    <w:rsid w:val="005125B4"/>
    <w:rsid w:val="0051316F"/>
    <w:rsid w:val="00526C47"/>
    <w:rsid w:val="0053584E"/>
    <w:rsid w:val="00565B1C"/>
    <w:rsid w:val="00582B6C"/>
    <w:rsid w:val="0058686F"/>
    <w:rsid w:val="00591EEF"/>
    <w:rsid w:val="005A2BA3"/>
    <w:rsid w:val="005B3D95"/>
    <w:rsid w:val="005D1A7D"/>
    <w:rsid w:val="005D33FC"/>
    <w:rsid w:val="005D39E9"/>
    <w:rsid w:val="005E0E50"/>
    <w:rsid w:val="005E50FC"/>
    <w:rsid w:val="00601005"/>
    <w:rsid w:val="00614F63"/>
    <w:rsid w:val="00627BDD"/>
    <w:rsid w:val="00631FFC"/>
    <w:rsid w:val="00644010"/>
    <w:rsid w:val="00656B03"/>
    <w:rsid w:val="006579E7"/>
    <w:rsid w:val="00681D32"/>
    <w:rsid w:val="0069613B"/>
    <w:rsid w:val="00697968"/>
    <w:rsid w:val="006A5903"/>
    <w:rsid w:val="006B120C"/>
    <w:rsid w:val="006F6791"/>
    <w:rsid w:val="00701429"/>
    <w:rsid w:val="0071169C"/>
    <w:rsid w:val="00717022"/>
    <w:rsid w:val="0072087A"/>
    <w:rsid w:val="00733A0F"/>
    <w:rsid w:val="00737852"/>
    <w:rsid w:val="0074561F"/>
    <w:rsid w:val="00747885"/>
    <w:rsid w:val="00766B1D"/>
    <w:rsid w:val="007765E4"/>
    <w:rsid w:val="0079732F"/>
    <w:rsid w:val="007A573B"/>
    <w:rsid w:val="007B537C"/>
    <w:rsid w:val="007E6B88"/>
    <w:rsid w:val="007F002B"/>
    <w:rsid w:val="00801716"/>
    <w:rsid w:val="00823F75"/>
    <w:rsid w:val="0082526D"/>
    <w:rsid w:val="0084024A"/>
    <w:rsid w:val="008474E8"/>
    <w:rsid w:val="00853AF9"/>
    <w:rsid w:val="00863B16"/>
    <w:rsid w:val="00863FB3"/>
    <w:rsid w:val="008719FE"/>
    <w:rsid w:val="00876D43"/>
    <w:rsid w:val="00877BD5"/>
    <w:rsid w:val="00880977"/>
    <w:rsid w:val="008A54FA"/>
    <w:rsid w:val="008A74C3"/>
    <w:rsid w:val="008B74A2"/>
    <w:rsid w:val="008B7726"/>
    <w:rsid w:val="008C355F"/>
    <w:rsid w:val="008D2574"/>
    <w:rsid w:val="008F55A1"/>
    <w:rsid w:val="009079CB"/>
    <w:rsid w:val="00916229"/>
    <w:rsid w:val="00936D08"/>
    <w:rsid w:val="00941869"/>
    <w:rsid w:val="00942149"/>
    <w:rsid w:val="00947FA9"/>
    <w:rsid w:val="009513D6"/>
    <w:rsid w:val="00952415"/>
    <w:rsid w:val="00955754"/>
    <w:rsid w:val="00976F59"/>
    <w:rsid w:val="0098255D"/>
    <w:rsid w:val="00997E27"/>
    <w:rsid w:val="009E6857"/>
    <w:rsid w:val="00A02021"/>
    <w:rsid w:val="00A24607"/>
    <w:rsid w:val="00A3501E"/>
    <w:rsid w:val="00A45758"/>
    <w:rsid w:val="00A508C7"/>
    <w:rsid w:val="00A81238"/>
    <w:rsid w:val="00A813B0"/>
    <w:rsid w:val="00A81BAE"/>
    <w:rsid w:val="00AA797B"/>
    <w:rsid w:val="00AB6423"/>
    <w:rsid w:val="00AB7757"/>
    <w:rsid w:val="00AC756B"/>
    <w:rsid w:val="00AC7CCA"/>
    <w:rsid w:val="00AD5369"/>
    <w:rsid w:val="00B0465F"/>
    <w:rsid w:val="00B15DC5"/>
    <w:rsid w:val="00B31EA3"/>
    <w:rsid w:val="00B35C2A"/>
    <w:rsid w:val="00B55937"/>
    <w:rsid w:val="00B568A2"/>
    <w:rsid w:val="00B606F7"/>
    <w:rsid w:val="00B6121C"/>
    <w:rsid w:val="00B74C46"/>
    <w:rsid w:val="00B800FC"/>
    <w:rsid w:val="00B9013E"/>
    <w:rsid w:val="00B90CA0"/>
    <w:rsid w:val="00B93228"/>
    <w:rsid w:val="00BA0CF0"/>
    <w:rsid w:val="00BA33B5"/>
    <w:rsid w:val="00BB359B"/>
    <w:rsid w:val="00BD2A34"/>
    <w:rsid w:val="00BE3D6E"/>
    <w:rsid w:val="00BE4933"/>
    <w:rsid w:val="00C01AA3"/>
    <w:rsid w:val="00C03638"/>
    <w:rsid w:val="00C074FE"/>
    <w:rsid w:val="00C07EFE"/>
    <w:rsid w:val="00C1580C"/>
    <w:rsid w:val="00C23F54"/>
    <w:rsid w:val="00C43B6C"/>
    <w:rsid w:val="00C45F76"/>
    <w:rsid w:val="00C46B75"/>
    <w:rsid w:val="00C65878"/>
    <w:rsid w:val="00C94D6E"/>
    <w:rsid w:val="00CB1B65"/>
    <w:rsid w:val="00CB6049"/>
    <w:rsid w:val="00CD61FC"/>
    <w:rsid w:val="00CE7236"/>
    <w:rsid w:val="00CF371A"/>
    <w:rsid w:val="00CF5418"/>
    <w:rsid w:val="00D060EA"/>
    <w:rsid w:val="00D231B2"/>
    <w:rsid w:val="00D27711"/>
    <w:rsid w:val="00D31D50"/>
    <w:rsid w:val="00D33330"/>
    <w:rsid w:val="00D41CD9"/>
    <w:rsid w:val="00D56307"/>
    <w:rsid w:val="00D66650"/>
    <w:rsid w:val="00D67DCF"/>
    <w:rsid w:val="00D70A5F"/>
    <w:rsid w:val="00D71DD7"/>
    <w:rsid w:val="00D80959"/>
    <w:rsid w:val="00D85268"/>
    <w:rsid w:val="00D974EC"/>
    <w:rsid w:val="00DE2BDB"/>
    <w:rsid w:val="00E0069F"/>
    <w:rsid w:val="00E01028"/>
    <w:rsid w:val="00E02819"/>
    <w:rsid w:val="00E03630"/>
    <w:rsid w:val="00E036ED"/>
    <w:rsid w:val="00E17EB3"/>
    <w:rsid w:val="00E22C4D"/>
    <w:rsid w:val="00E254F7"/>
    <w:rsid w:val="00E30D22"/>
    <w:rsid w:val="00E37755"/>
    <w:rsid w:val="00E37F5E"/>
    <w:rsid w:val="00E52018"/>
    <w:rsid w:val="00E543A4"/>
    <w:rsid w:val="00E8245E"/>
    <w:rsid w:val="00E93855"/>
    <w:rsid w:val="00EA0720"/>
    <w:rsid w:val="00EA2899"/>
    <w:rsid w:val="00ED3C3C"/>
    <w:rsid w:val="00EE08F6"/>
    <w:rsid w:val="00EE5A68"/>
    <w:rsid w:val="00F07E5D"/>
    <w:rsid w:val="00F20357"/>
    <w:rsid w:val="00F27A56"/>
    <w:rsid w:val="00F35655"/>
    <w:rsid w:val="00F35BE3"/>
    <w:rsid w:val="00F41ABC"/>
    <w:rsid w:val="00F521D7"/>
    <w:rsid w:val="00F936E9"/>
    <w:rsid w:val="00FA40F6"/>
    <w:rsid w:val="00FB023E"/>
    <w:rsid w:val="00FB4757"/>
    <w:rsid w:val="00FB547F"/>
    <w:rsid w:val="00FC449D"/>
    <w:rsid w:val="00FC5D97"/>
    <w:rsid w:val="00FD2BE3"/>
    <w:rsid w:val="00FE1EF1"/>
    <w:rsid w:val="00FE4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A0F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74788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47885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4788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47885"/>
    <w:rPr>
      <w:rFonts w:ascii="Tahoma" w:hAnsi="Tahoma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A2460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A24607"/>
    <w:rPr>
      <w:rFonts w:ascii="Tahoma" w:hAnsi="Tahoma"/>
    </w:rPr>
  </w:style>
  <w:style w:type="paragraph" w:styleId="a7">
    <w:name w:val="Salutation"/>
    <w:basedOn w:val="a"/>
    <w:next w:val="a"/>
    <w:link w:val="Char10"/>
    <w:unhideWhenUsed/>
    <w:rsid w:val="00C07EFE"/>
    <w:pPr>
      <w:widowControl w:val="0"/>
      <w:adjustRightInd/>
      <w:snapToGrid/>
      <w:spacing w:after="0" w:line="580" w:lineRule="exact"/>
      <w:jc w:val="both"/>
    </w:pPr>
    <w:rPr>
      <w:rFonts w:ascii="Times New Roman" w:eastAsia="仿宋_GB2312" w:hAnsi="Times New Roman" w:cs="Times New Roman"/>
      <w:kern w:val="2"/>
      <w:sz w:val="32"/>
      <w:szCs w:val="20"/>
    </w:rPr>
  </w:style>
  <w:style w:type="character" w:customStyle="1" w:styleId="Char2">
    <w:name w:val="称呼 Char"/>
    <w:basedOn w:val="a0"/>
    <w:link w:val="a7"/>
    <w:uiPriority w:val="99"/>
    <w:semiHidden/>
    <w:rsid w:val="00C07EFE"/>
    <w:rPr>
      <w:rFonts w:ascii="Tahoma" w:hAnsi="Tahoma"/>
    </w:rPr>
  </w:style>
  <w:style w:type="paragraph" w:customStyle="1" w:styleId="a8">
    <w:name w:val="小小标题"/>
    <w:basedOn w:val="a"/>
    <w:rsid w:val="00C07EFE"/>
    <w:pPr>
      <w:widowControl w:val="0"/>
      <w:adjustRightInd/>
      <w:snapToGrid/>
      <w:spacing w:after="0" w:line="580" w:lineRule="exact"/>
      <w:ind w:firstLine="624"/>
      <w:jc w:val="both"/>
    </w:pPr>
    <w:rPr>
      <w:rFonts w:ascii="Times New Roman" w:eastAsia="楷体_GB2312" w:hAnsi="Times New Roman" w:cs="Times New Roman"/>
      <w:kern w:val="2"/>
      <w:sz w:val="32"/>
      <w:szCs w:val="20"/>
    </w:rPr>
  </w:style>
  <w:style w:type="character" w:customStyle="1" w:styleId="Char10">
    <w:name w:val="称呼 Char1"/>
    <w:link w:val="a7"/>
    <w:locked/>
    <w:rsid w:val="00C07EFE"/>
    <w:rPr>
      <w:rFonts w:ascii="Times New Roman" w:eastAsia="仿宋_GB2312" w:hAnsi="Times New Roman" w:cs="Times New Roman"/>
      <w:kern w:val="2"/>
      <w:sz w:val="32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C07EFE"/>
    <w:pPr>
      <w:spacing w:after="0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07EFE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DFAE6-D418-49E7-BA1F-5BC12C28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2-09-19T05:37:00Z</cp:lastPrinted>
  <dcterms:created xsi:type="dcterms:W3CDTF">2022-09-19T07:03:00Z</dcterms:created>
  <dcterms:modified xsi:type="dcterms:W3CDTF">2022-09-19T07:04:00Z</dcterms:modified>
</cp:coreProperties>
</file>